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13A76" w14:textId="79727F8D" w:rsidR="00A25232" w:rsidRPr="001F1B08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77777777" w:rsidR="00E40A85" w:rsidRPr="001F1B08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12BF70C" w14:textId="77777777" w:rsidR="00767837" w:rsidRPr="001F1B08" w:rsidRDefault="0076783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7D60098" w14:textId="77777777" w:rsidR="00E56961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Máster</w:t>
      </w:r>
      <w:r w:rsidR="002733B8" w:rsidRPr="001F1B08">
        <w:rPr>
          <w:rFonts w:ascii="Bookman Old Style" w:hAnsi="Bookman Old Style"/>
          <w:lang w:val="es-CR"/>
        </w:rPr>
        <w:t xml:space="preserve"> </w:t>
      </w:r>
    </w:p>
    <w:p w14:paraId="6003B035" w14:textId="38942ED9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b/>
          <w:bCs/>
          <w:lang w:val="es-CR"/>
        </w:rPr>
        <w:t>Warner Mena Rojas</w:t>
      </w:r>
    </w:p>
    <w:p w14:paraId="00CAE93A" w14:textId="77777777" w:rsidR="00E56961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Coordinador</w:t>
      </w:r>
      <w:r w:rsidR="002733B8" w:rsidRPr="001F1B08">
        <w:rPr>
          <w:rFonts w:ascii="Bookman Old Style" w:hAnsi="Bookman Old Style"/>
          <w:lang w:val="es-CR"/>
        </w:rPr>
        <w:t xml:space="preserve"> </w:t>
      </w:r>
    </w:p>
    <w:p w14:paraId="73E01606" w14:textId="713348CD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Desarrollo </w:t>
      </w:r>
      <w:r w:rsidR="00F859A3">
        <w:rPr>
          <w:rFonts w:ascii="Bookman Old Style" w:hAnsi="Bookman Old Style"/>
          <w:lang w:val="es-CR"/>
        </w:rPr>
        <w:t>Comunitario Sustentable</w:t>
      </w:r>
    </w:p>
    <w:p w14:paraId="2B9D6801" w14:textId="639568CF" w:rsidR="002733B8" w:rsidRPr="001F1B08" w:rsidRDefault="00CF1C2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="002733B8" w:rsidRPr="001F1B08">
        <w:rPr>
          <w:rFonts w:ascii="Bookman Old Style" w:hAnsi="Bookman Old Style"/>
          <w:lang w:val="es-CR"/>
        </w:rPr>
        <w:t>Costa Rica</w:t>
      </w:r>
    </w:p>
    <w:p w14:paraId="6481B28F" w14:textId="77777777" w:rsidR="002733B8" w:rsidRPr="001F1B08" w:rsidRDefault="002733B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 señor:</w:t>
      </w:r>
    </w:p>
    <w:p w14:paraId="2E0774D5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9645F73" w14:textId="2FFD1B35" w:rsidR="00270F0E" w:rsidRDefault="00F84144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</w:t>
      </w:r>
      <w:r w:rsidR="00057A44" w:rsidRPr="001F1B08">
        <w:rPr>
          <w:rFonts w:ascii="Bookman Old Style" w:hAnsi="Bookman Old Style"/>
          <w:lang w:val="es-CR"/>
        </w:rPr>
        <w:t xml:space="preserve">[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estudiante</w:t>
      </w:r>
      <w:r w:rsidR="00D33161" w:rsidRPr="001F1B08">
        <w:rPr>
          <w:rFonts w:ascii="Bookman Old Style" w:hAnsi="Bookman Old Style"/>
          <w:color w:val="4472C4" w:themeColor="accent1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],</w:t>
      </w:r>
      <w:r w:rsidRPr="001F1B08">
        <w:rPr>
          <w:rFonts w:ascii="Bookman Old Style" w:hAnsi="Bookman Old Style"/>
          <w:lang w:val="es-CR"/>
        </w:rPr>
        <w:t xml:space="preserve"> identificación </w:t>
      </w:r>
      <w:r w:rsidR="00057A44"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de la República de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, estudiante de la Maestría en Desarrollo </w:t>
      </w:r>
      <w:r w:rsidR="00F859A3">
        <w:rPr>
          <w:rFonts w:ascii="Bookman Old Style" w:hAnsi="Bookman Old Style"/>
          <w:lang w:val="es-CR"/>
        </w:rPr>
        <w:t>Comunitario Sustentable</w:t>
      </w:r>
      <w:r w:rsidRPr="001F1B08">
        <w:rPr>
          <w:rFonts w:ascii="Bookman Old Style" w:hAnsi="Bookman Old Style"/>
          <w:lang w:val="es-CR"/>
        </w:rPr>
        <w:t xml:space="preserve"> de la Escuela de Ciencias Agrarias de la Universidad Nacional, Costa Rica, </w:t>
      </w:r>
      <w:r w:rsidR="00057A44" w:rsidRPr="001F1B08">
        <w:rPr>
          <w:rFonts w:ascii="Bookman Old Style" w:hAnsi="Bookman Old Style"/>
          <w:lang w:val="es-CR"/>
        </w:rPr>
        <w:t>[</w:t>
      </w:r>
      <w:r w:rsidR="00D33161" w:rsidRPr="001F1B08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promoción, </w:t>
      </w:r>
      <w:r w:rsidR="00270F0E">
        <w:rPr>
          <w:rFonts w:ascii="Bookman Old Style" w:hAnsi="Bookman Old Style"/>
          <w:lang w:val="es-CR"/>
        </w:rPr>
        <w:t xml:space="preserve">me encuentro realizando la investigación </w:t>
      </w:r>
      <w:r w:rsidR="00270F0E" w:rsidRPr="001F1B08">
        <w:rPr>
          <w:rFonts w:ascii="Bookman Old Style" w:hAnsi="Bookman Old Style"/>
          <w:lang w:val="es-CR"/>
        </w:rPr>
        <w:t>titulada: [</w:t>
      </w:r>
      <w:r w:rsidR="00270F0E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completo del título de la investigación</w:t>
      </w:r>
      <w:r w:rsidR="00270F0E" w:rsidRPr="001F1B08">
        <w:rPr>
          <w:rFonts w:ascii="Bookman Old Style" w:hAnsi="Bookman Old Style"/>
          <w:lang w:val="es-CR"/>
        </w:rPr>
        <w:t>]</w:t>
      </w:r>
      <w:r w:rsidR="00270F0E">
        <w:rPr>
          <w:rFonts w:ascii="Bookman Old Style" w:hAnsi="Bookman Old Style"/>
          <w:lang w:val="es-CR"/>
        </w:rPr>
        <w:t>,</w:t>
      </w:r>
      <w:r w:rsidR="00023EE2">
        <w:rPr>
          <w:rFonts w:ascii="Bookman Old Style" w:hAnsi="Bookman Old Style"/>
          <w:lang w:val="es-CR"/>
        </w:rPr>
        <w:t xml:space="preserve"> siendo mi </w:t>
      </w:r>
      <w:r w:rsidR="00270F0E">
        <w:rPr>
          <w:rFonts w:ascii="Bookman Old Style" w:hAnsi="Bookman Old Style"/>
          <w:lang w:val="es-CR"/>
        </w:rPr>
        <w:t>tutor el/la</w:t>
      </w:r>
      <w:r w:rsidR="005C1149">
        <w:rPr>
          <w:rFonts w:ascii="Bookman Old Style" w:hAnsi="Bookman Old Style"/>
          <w:lang w:val="es-CR"/>
        </w:rPr>
        <w:t xml:space="preserve"> señor/a</w:t>
      </w:r>
      <w:r w:rsidR="00270F0E" w:rsidRPr="001F1B08">
        <w:rPr>
          <w:rFonts w:ascii="Bookman Old Style" w:hAnsi="Bookman Old Style"/>
          <w:lang w:val="es-CR"/>
        </w:rPr>
        <w:t xml:space="preserve"> [</w:t>
      </w:r>
      <w:r w:rsidR="00270F0E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</w:t>
      </w:r>
      <w:r w:rsidR="00270F0E" w:rsidRPr="001F1B08">
        <w:rPr>
          <w:rFonts w:ascii="Bookman Old Style" w:hAnsi="Bookman Old Style"/>
          <w:lang w:val="es-CR"/>
        </w:rPr>
        <w:t>]</w:t>
      </w:r>
      <w:r w:rsidR="00270F0E">
        <w:rPr>
          <w:rFonts w:ascii="Bookman Old Style" w:hAnsi="Bookman Old Style"/>
          <w:lang w:val="es-CR"/>
        </w:rPr>
        <w:t>.</w:t>
      </w:r>
    </w:p>
    <w:p w14:paraId="6A28AACC" w14:textId="596DA7A5" w:rsidR="00270F0E" w:rsidRDefault="00270F0E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5EC54C0B" w14:textId="21416E5D" w:rsidR="00270F0E" w:rsidRDefault="00270F0E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 xml:space="preserve">No obstante, ante la situación mundial acaecida por la </w:t>
      </w:r>
      <w:r w:rsidRPr="00023EE2">
        <w:rPr>
          <w:rFonts w:ascii="Bookman Old Style" w:hAnsi="Bookman Old Style"/>
          <w:b/>
          <w:bCs/>
          <w:lang w:val="es-CR"/>
        </w:rPr>
        <w:t>pandemia del COVID 19</w:t>
      </w:r>
      <w:r>
        <w:rPr>
          <w:rFonts w:ascii="Bookman Old Style" w:hAnsi="Bookman Old Style"/>
          <w:lang w:val="es-CR"/>
        </w:rPr>
        <w:t>, será necesario ajustar el cronograma de trabajo, ya que las actividades de recolección de información de fuentes primarias y las visitas a la comunidad</w:t>
      </w:r>
      <w:r w:rsidR="005C1149">
        <w:rPr>
          <w:rFonts w:ascii="Bookman Old Style" w:hAnsi="Bookman Old Style"/>
          <w:lang w:val="es-CR"/>
        </w:rPr>
        <w:t xml:space="preserve"> </w:t>
      </w:r>
      <w:r>
        <w:rPr>
          <w:rFonts w:ascii="Bookman Old Style" w:hAnsi="Bookman Old Style"/>
          <w:lang w:val="es-CR"/>
        </w:rPr>
        <w:t>tendrán que reprogramar</w:t>
      </w:r>
      <w:r w:rsidR="005C1149">
        <w:rPr>
          <w:rFonts w:ascii="Bookman Old Style" w:hAnsi="Bookman Old Style"/>
          <w:lang w:val="es-CR"/>
        </w:rPr>
        <w:t>se</w:t>
      </w:r>
      <w:r>
        <w:rPr>
          <w:rFonts w:ascii="Bookman Old Style" w:hAnsi="Bookman Old Style"/>
          <w:lang w:val="es-CR"/>
        </w:rPr>
        <w:t>, razón por la cual se afectarían las fases posteriores</w:t>
      </w:r>
      <w:r w:rsidR="00023EE2">
        <w:rPr>
          <w:rFonts w:ascii="Bookman Old Style" w:hAnsi="Bookman Old Style"/>
          <w:lang w:val="es-CR"/>
        </w:rPr>
        <w:t xml:space="preserve"> de la investigación.</w:t>
      </w:r>
    </w:p>
    <w:p w14:paraId="2D6F13B9" w14:textId="1954769A" w:rsidR="00023EE2" w:rsidRDefault="00023EE2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5856B5FB" w14:textId="0412FA50" w:rsidR="00023EE2" w:rsidRDefault="00023EE2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 xml:space="preserve">Por tratarse de un motivo de fuerza mayor, solicito gestionar ante el CGA una prórroga </w:t>
      </w:r>
      <w:r w:rsidR="005C1149">
        <w:rPr>
          <w:rFonts w:ascii="Bookman Old Style" w:hAnsi="Bookman Old Style"/>
          <w:lang w:val="es-CR"/>
        </w:rPr>
        <w:t xml:space="preserve">excepcional </w:t>
      </w:r>
      <w:r>
        <w:rPr>
          <w:rFonts w:ascii="Bookman Old Style" w:hAnsi="Bookman Old Style"/>
          <w:lang w:val="es-CR"/>
        </w:rPr>
        <w:t xml:space="preserve">del plazo para la presentación </w:t>
      </w:r>
      <w:r w:rsidR="00C77D10">
        <w:rPr>
          <w:rFonts w:ascii="Bookman Old Style" w:hAnsi="Bookman Old Style"/>
          <w:lang w:val="es-CR"/>
        </w:rPr>
        <w:t>el Trabajo Final de Graduación</w:t>
      </w:r>
      <w:r>
        <w:rPr>
          <w:rFonts w:ascii="Bookman Old Style" w:hAnsi="Bookman Old Style"/>
          <w:lang w:val="es-CR"/>
        </w:rPr>
        <w:t>, según se detalla a continuación:</w:t>
      </w:r>
    </w:p>
    <w:p w14:paraId="5F66922A" w14:textId="7D0243B3" w:rsidR="00023EE2" w:rsidRDefault="00023EE2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842"/>
      </w:tblGrid>
      <w:tr w:rsidR="00023EE2" w14:paraId="7CB17AA6" w14:textId="77777777" w:rsidTr="00023EE2">
        <w:trPr>
          <w:trHeight w:val="656"/>
        </w:trPr>
        <w:tc>
          <w:tcPr>
            <w:tcW w:w="7508" w:type="dxa"/>
            <w:vAlign w:val="center"/>
          </w:tcPr>
          <w:p w14:paraId="53E4582E" w14:textId="749BEAFD" w:rsidR="00023EE2" w:rsidRDefault="00023EE2" w:rsidP="00023EE2">
            <w:pPr>
              <w:rPr>
                <w:rFonts w:ascii="Bookman Old Style" w:hAnsi="Bookman Old Style"/>
                <w:lang w:val="es-CR"/>
              </w:rPr>
            </w:pPr>
            <w:r>
              <w:rPr>
                <w:rFonts w:ascii="Bookman Old Style" w:hAnsi="Bookman Old Style"/>
                <w:lang w:val="es-CR"/>
              </w:rPr>
              <w:t>Fecha límite para la presentación del documento</w:t>
            </w:r>
            <w:r w:rsidR="00C77D10">
              <w:rPr>
                <w:rFonts w:ascii="Bookman Old Style" w:hAnsi="Bookman Old Style"/>
                <w:lang w:val="es-CR"/>
              </w:rPr>
              <w:t xml:space="preserve"> del TFG</w:t>
            </w:r>
          </w:p>
        </w:tc>
        <w:tc>
          <w:tcPr>
            <w:tcW w:w="1842" w:type="dxa"/>
            <w:vAlign w:val="center"/>
          </w:tcPr>
          <w:p w14:paraId="7A17C36F" w14:textId="03D3AA08" w:rsidR="00023EE2" w:rsidRPr="00023EE2" w:rsidRDefault="00023EE2" w:rsidP="00023EE2">
            <w:pPr>
              <w:jc w:val="center"/>
              <w:rPr>
                <w:rFonts w:ascii="Bookman Old Style" w:hAnsi="Bookman Old Style"/>
                <w:b/>
                <w:bCs/>
                <w:lang w:val="es-CR"/>
              </w:rPr>
            </w:pPr>
            <w:r w:rsidRPr="00023EE2">
              <w:rPr>
                <w:rFonts w:ascii="Bookman Old Style" w:hAnsi="Bookman Old Style"/>
                <w:b/>
                <w:bCs/>
                <w:lang w:val="es-CR"/>
              </w:rPr>
              <w:t>00/00/000</w:t>
            </w:r>
            <w:r>
              <w:rPr>
                <w:rFonts w:ascii="Bookman Old Style" w:hAnsi="Bookman Old Style"/>
                <w:b/>
                <w:bCs/>
                <w:lang w:val="es-CR"/>
              </w:rPr>
              <w:t>0</w:t>
            </w:r>
          </w:p>
        </w:tc>
      </w:tr>
    </w:tbl>
    <w:p w14:paraId="5023AF9C" w14:textId="51522BC1" w:rsidR="00F44657" w:rsidRDefault="00F44657" w:rsidP="00F44657">
      <w:pPr>
        <w:pStyle w:val="Ttulo1"/>
        <w:spacing w:before="0" w:line="240" w:lineRule="auto"/>
        <w:contextualSpacing/>
        <w:jc w:val="center"/>
        <w:rPr>
          <w:b/>
          <w:bCs/>
          <w:color w:val="auto"/>
          <w:sz w:val="22"/>
          <w:szCs w:val="22"/>
          <w:lang w:val="es-MX"/>
        </w:rPr>
      </w:pPr>
    </w:p>
    <w:p w14:paraId="6A34A826" w14:textId="62034D90" w:rsidR="00F44657" w:rsidRPr="00F44657" w:rsidRDefault="00F44657" w:rsidP="00F44657">
      <w:pPr>
        <w:jc w:val="center"/>
        <w:rPr>
          <w:b/>
          <w:bCs/>
          <w:lang w:val="es-MX"/>
        </w:rPr>
      </w:pPr>
      <w:r w:rsidRPr="00F44657">
        <w:rPr>
          <w:rFonts w:ascii="Bookman Old Style" w:hAnsi="Bookman Old Style"/>
          <w:b/>
          <w:bCs/>
          <w:lang w:val="es-CR"/>
        </w:rPr>
        <w:t>Cronograma ajust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1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30"/>
      </w:tblGrid>
      <w:tr w:rsidR="00F44657" w:rsidRPr="00D166A2" w14:paraId="228AC457" w14:textId="77777777" w:rsidTr="00F44657">
        <w:trPr>
          <w:trHeight w:val="398"/>
          <w:tblHeader/>
          <w:jc w:val="center"/>
        </w:trPr>
        <w:tc>
          <w:tcPr>
            <w:tcW w:w="625" w:type="dxa"/>
            <w:vMerge w:val="restart"/>
            <w:vAlign w:val="center"/>
          </w:tcPr>
          <w:p w14:paraId="6206A856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Fase</w:t>
            </w:r>
          </w:p>
        </w:tc>
        <w:tc>
          <w:tcPr>
            <w:tcW w:w="4197" w:type="dxa"/>
            <w:vMerge w:val="restart"/>
            <w:vAlign w:val="center"/>
          </w:tcPr>
          <w:p w14:paraId="3474D21F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Actividades</w:t>
            </w: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  <w:vAlign w:val="center"/>
          </w:tcPr>
          <w:p w14:paraId="00ADB1CD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Meses</w:t>
            </w:r>
          </w:p>
        </w:tc>
      </w:tr>
      <w:tr w:rsidR="00F44657" w:rsidRPr="00D166A2" w14:paraId="03BFD9D0" w14:textId="77777777" w:rsidTr="00F44657">
        <w:trPr>
          <w:trHeight w:val="398"/>
          <w:tblHeader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409B004B" w14:textId="77777777" w:rsidR="00F44657" w:rsidRPr="00D166A2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4197" w:type="dxa"/>
            <w:vMerge/>
            <w:tcBorders>
              <w:bottom w:val="single" w:sz="4" w:space="0" w:color="auto"/>
            </w:tcBorders>
            <w:vAlign w:val="center"/>
          </w:tcPr>
          <w:p w14:paraId="1567158D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EB28B5B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298E054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2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DE2A7D2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3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B4CEAB2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0D48C79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51DE7AE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74DE35C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21848DF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8B03DA5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9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1C39CA59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701475FF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BFFA448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794E46AE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4AFA69F6" w14:textId="77777777" w:rsidR="00F44657" w:rsidRPr="002C7E33" w:rsidRDefault="00F44657" w:rsidP="00613969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…</w:t>
            </w:r>
          </w:p>
        </w:tc>
      </w:tr>
      <w:tr w:rsidR="00F44657" w:rsidRPr="00D166A2" w14:paraId="0C78E298" w14:textId="77777777" w:rsidTr="00F44657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7213B310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8C956FC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F1AEA3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6985D1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E38AAD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EFE4E9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D1922C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8585A8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94C66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68C387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5EAE9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75C47F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A40E32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6566F7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CFFC39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3B00102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387FF38C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49991B3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62774782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4FF2B0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1C21AAF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2A8AB4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BEE18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DF277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FF9491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975907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E33AC9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F70559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390B26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11857B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DE9892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33E90A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224126F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56EE4D34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FAF0F56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9EC290A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3EF337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A95ECA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4A420F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790EE2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E0D533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3F3BC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4E51B5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5758A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F0323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AC443DF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66CA99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1B1D43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E268F0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849EBF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54055824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F14A201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2597B93C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AA077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ED43D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24F456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62634C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2C4285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A4B535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6C9E98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B0FE81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C474EE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6AA2B9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957F50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E5F38C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612D99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C32CD9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6291EA7A" w14:textId="77777777" w:rsidTr="00F44657">
        <w:trPr>
          <w:trHeight w:val="398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6C1351D0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vAlign w:val="center"/>
          </w:tcPr>
          <w:p w14:paraId="3C36989E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589A93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D2D3ED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BD120E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0E8842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323A40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957F5F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E8497C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FC0190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78C993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07DF19B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14E96A0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9964AE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75C3E25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76CE474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73DD1A2C" w14:textId="77777777" w:rsidTr="00F44657">
        <w:trPr>
          <w:trHeight w:val="398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</w:tcBorders>
            <w:vAlign w:val="center"/>
          </w:tcPr>
          <w:p w14:paraId="12DD2942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vAlign w:val="center"/>
          </w:tcPr>
          <w:p w14:paraId="498481C6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B7356A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12CF463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4C4884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2AC509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579CEAC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9E6BA9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392045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3BD0EE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6F1FF4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7CDAF95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779D7C4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6FB6078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354B045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19F1FF5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04F39885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441EFF7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09F9272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4C216B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4EDB17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DBDCCF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56C018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B8493D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829085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932760F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FE7DF9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7A4C6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7D2A28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6B1DFF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0EA1F8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0C7A61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63B1DD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26DB8F85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102EE5A2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22C3DFB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652C6F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0A894A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E5C969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10A5F0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ED25C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5CE213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FDD65D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B97E22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CCC139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C175EE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7A03A1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8E1D93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B57617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2439C9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15C9E176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501DB78F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F17C56A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FD2C8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4A219A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9BED0A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8570D8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EAEC7E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237332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AB0F61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1DCC0C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CDD1BB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97C170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88BB36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26DF35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F1D660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5DF624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45910ECF" w14:textId="77777777" w:rsidTr="00F44657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7CDB3106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FF4A61E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795BF5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6D947F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8AB8C4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83151D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71D7AF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103827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EAFF6A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F972B9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56FB9B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A34590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54745B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A49785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F9A376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A4C8B8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535EDD13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68F1FC74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266EE581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76746E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17D8DF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DE7AB6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BA7070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1C4658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6773C9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75D2DB2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CAEFD9F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44B58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6F58E3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55D52A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837E05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2A6ABD3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F1A69F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745A5818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9540747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27A825C8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8BE2E3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FFD58A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BAFD5CB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3A98B3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A4F695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38A1C8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76528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A48977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DE7F106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616348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CE994C8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7FD748D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16D326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533193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F44657" w:rsidRPr="00D166A2" w14:paraId="5552182B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48F2951E" w14:textId="77777777" w:rsidR="00F44657" w:rsidRPr="00D166A2" w:rsidRDefault="00F44657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D4F783E" w14:textId="77777777" w:rsidR="00F44657" w:rsidRPr="002C7E33" w:rsidRDefault="00F44657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CC49BE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9E6574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0A7003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1C0E99E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0CF3AE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914587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C93647C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82E847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215AFC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5044F49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1628AFF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C7B2CA1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C6C0E15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864FD30" w14:textId="77777777" w:rsidR="00F44657" w:rsidRPr="0015312B" w:rsidRDefault="00F44657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6871AA36" w14:textId="77777777" w:rsidTr="00F44657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0CA9F3C5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6EF97E8B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4787A4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F6EED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835CF9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36924F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3BB635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6DF752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59EEE0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1E62A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1BC627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31B0E9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00B344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8E28DF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66C4F4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242988C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32C6B50A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C22627E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4E29809F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9382F8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B84FB4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7A7CDF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9494F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E233EE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9307A0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3C6709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ED9B84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17F65D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F71DD97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E4EBB9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D7FE34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E3FF17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61E484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1092F021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3C28F92C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0AEBDF09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5D80BC7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C488AE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60600A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F53279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4226C1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798F2C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1A6F9B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C69C2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761404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8EB17B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DFA9FD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2D3412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D76DED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44FB30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15BC8FEB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1001727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7B84EE95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C1CBE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6B8595F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949866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4B5DEAF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02C9B1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A45BD8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85DD7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A8DA88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785E58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6C4551F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5026CB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910816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940B0E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31D00E2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357B1E43" w14:textId="77777777" w:rsidTr="00F44657">
        <w:trPr>
          <w:trHeight w:val="398"/>
          <w:jc w:val="center"/>
        </w:trPr>
        <w:tc>
          <w:tcPr>
            <w:tcW w:w="625" w:type="dxa"/>
            <w:vMerge w:val="restart"/>
            <w:vAlign w:val="center"/>
          </w:tcPr>
          <w:p w14:paraId="6C4AEAA0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117FD28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5792E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AABFB5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2D70F4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F70FCB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C9CCD7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683B3F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59BBAC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2588EDF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A6DFE8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8C9F16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63E17D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7265C6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5B4345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0D489B5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04AF1288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B4C4FE2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39A186D1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4BDC13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EA9304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BAE8FA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C8D9FF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E5FE28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F83300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6D6A9E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441CF1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BB1EDE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400CD9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DDC4B2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73B4E6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93C041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E768A9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4EBBFDAA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35D03F17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11111F50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8EAFE4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A28D45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B65CC9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669A4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1A39F62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CA4236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FEE46C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31F55B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428BB6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9A946F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E152E1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D958AE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CFED7C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7A98E1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5FFC0B86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70D3F6E9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0EB435F8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2871F2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4C397A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E9EA6A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76B661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E37BCD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B54916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65BA5BC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4F224D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7C3C93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12C9F87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7F0ECD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0BBA690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9F1B8B4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947BBCA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5C1149" w:rsidRPr="00D166A2" w14:paraId="0AFF9000" w14:textId="77777777" w:rsidTr="00F44657">
        <w:trPr>
          <w:trHeight w:val="398"/>
          <w:jc w:val="center"/>
        </w:trPr>
        <w:tc>
          <w:tcPr>
            <w:tcW w:w="625" w:type="dxa"/>
            <w:vMerge/>
            <w:vAlign w:val="center"/>
          </w:tcPr>
          <w:p w14:paraId="0D68F1E7" w14:textId="77777777" w:rsidR="005C1149" w:rsidRPr="00D166A2" w:rsidRDefault="005C1149" w:rsidP="00613969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197" w:type="dxa"/>
            <w:vAlign w:val="center"/>
          </w:tcPr>
          <w:p w14:paraId="0E14EB0F" w14:textId="77777777" w:rsidR="005C1149" w:rsidRPr="002C7E33" w:rsidRDefault="005C114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38A6482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F3EA2B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F46DD8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C26AF97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32B0F9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601141B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26D0EE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CE1652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F2233E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D3EE375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0A8C27D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53A1E16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1A10251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8E2AC79" w14:textId="77777777" w:rsidR="005C1149" w:rsidRPr="0015312B" w:rsidRDefault="005C1149" w:rsidP="00613969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</w:tbl>
    <w:p w14:paraId="022722EA" w14:textId="77777777" w:rsidR="003F0E17" w:rsidRDefault="003F0E17" w:rsidP="003F0E1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CF573D6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E858A33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C1F3450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69B56E" w14:textId="5413869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25620AE3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D487CB5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0E50838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D79055E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6CFA363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</w:p>
    <w:p w14:paraId="478B79C8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4CCBC852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6A41FB72" w14:textId="00584080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4AF1A2F" w14:textId="5C8C52F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87BEE3" w14:textId="77777777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4B30904" w14:textId="3C15597F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77D10">
        <w:rPr>
          <w:rFonts w:ascii="Bookman Old Style" w:hAnsi="Bookman Old Style"/>
          <w:b/>
          <w:bCs/>
          <w:lang w:val="es-CR"/>
        </w:rPr>
        <w:t>V°B°</w:t>
      </w:r>
      <w:r w:rsidRPr="00C77D10">
        <w:rPr>
          <w:rFonts w:ascii="Bookman Old Style" w:hAnsi="Bookman Old Style"/>
          <w:b/>
          <w:bCs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y apellidos 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>]</w:t>
      </w:r>
    </w:p>
    <w:p w14:paraId="3A762207" w14:textId="77777777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61044BC5" w14:textId="77777777" w:rsidR="00385564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p w14:paraId="0E56D5EC" w14:textId="3459879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9B28E6E" w14:textId="77777777" w:rsidR="00F44657" w:rsidRPr="00B77926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042945F" w14:textId="10D84F5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</w:p>
    <w:sectPr w:rsidR="00F84144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730F" w14:textId="77777777" w:rsidR="00E61A54" w:rsidRDefault="00E61A54" w:rsidP="00D33161">
      <w:pPr>
        <w:spacing w:after="0" w:line="240" w:lineRule="auto"/>
      </w:pPr>
      <w:r>
        <w:separator/>
      </w:r>
    </w:p>
  </w:endnote>
  <w:endnote w:type="continuationSeparator" w:id="0">
    <w:p w14:paraId="775F52F4" w14:textId="77777777" w:rsidR="00E61A54" w:rsidRDefault="00E61A54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596D" w14:textId="77777777" w:rsidR="00E61A54" w:rsidRDefault="00E61A54" w:rsidP="00D33161">
      <w:pPr>
        <w:spacing w:after="0" w:line="240" w:lineRule="auto"/>
      </w:pPr>
      <w:r>
        <w:separator/>
      </w:r>
    </w:p>
  </w:footnote>
  <w:footnote w:type="continuationSeparator" w:id="0">
    <w:p w14:paraId="75A50EEE" w14:textId="77777777" w:rsidR="00E61A54" w:rsidRDefault="00E61A54" w:rsidP="00D3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23EE2"/>
    <w:rsid w:val="00057A44"/>
    <w:rsid w:val="00094431"/>
    <w:rsid w:val="000D78E3"/>
    <w:rsid w:val="00111A0A"/>
    <w:rsid w:val="00167501"/>
    <w:rsid w:val="00173D5A"/>
    <w:rsid w:val="001826E2"/>
    <w:rsid w:val="001F1B08"/>
    <w:rsid w:val="00270F0E"/>
    <w:rsid w:val="002733B8"/>
    <w:rsid w:val="002A096C"/>
    <w:rsid w:val="00377690"/>
    <w:rsid w:val="00385564"/>
    <w:rsid w:val="003F0E17"/>
    <w:rsid w:val="00407238"/>
    <w:rsid w:val="0048214E"/>
    <w:rsid w:val="004A2C70"/>
    <w:rsid w:val="00562FBA"/>
    <w:rsid w:val="005C1149"/>
    <w:rsid w:val="006640AF"/>
    <w:rsid w:val="007564F8"/>
    <w:rsid w:val="00767837"/>
    <w:rsid w:val="007F079A"/>
    <w:rsid w:val="00802145"/>
    <w:rsid w:val="00887D56"/>
    <w:rsid w:val="00970372"/>
    <w:rsid w:val="00A25232"/>
    <w:rsid w:val="00AB1A3B"/>
    <w:rsid w:val="00B01E50"/>
    <w:rsid w:val="00BA3FF0"/>
    <w:rsid w:val="00C53F15"/>
    <w:rsid w:val="00C653B8"/>
    <w:rsid w:val="00C77D10"/>
    <w:rsid w:val="00C87835"/>
    <w:rsid w:val="00CA03FC"/>
    <w:rsid w:val="00CF1C23"/>
    <w:rsid w:val="00D33161"/>
    <w:rsid w:val="00D90DE7"/>
    <w:rsid w:val="00E07F2C"/>
    <w:rsid w:val="00E40A85"/>
    <w:rsid w:val="00E42029"/>
    <w:rsid w:val="00E56961"/>
    <w:rsid w:val="00E61A54"/>
    <w:rsid w:val="00EA1A66"/>
    <w:rsid w:val="00EA714C"/>
    <w:rsid w:val="00F44657"/>
    <w:rsid w:val="00F84144"/>
    <w:rsid w:val="00F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4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Descripcin">
    <w:name w:val="caption"/>
    <w:basedOn w:val="Normal"/>
    <w:next w:val="Normal"/>
    <w:uiPriority w:val="35"/>
    <w:unhideWhenUsed/>
    <w:qFormat/>
    <w:rsid w:val="00F44657"/>
    <w:pPr>
      <w:spacing w:after="200" w:line="240" w:lineRule="auto"/>
    </w:pPr>
    <w:rPr>
      <w:i/>
      <w:iCs/>
      <w:color w:val="44546A" w:themeColor="text2"/>
      <w:sz w:val="18"/>
      <w:szCs w:val="18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5C11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1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1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B55B-0FA0-4420-9E78-D30A01AC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WARNER MENA  ROJAS</cp:lastModifiedBy>
  <cp:revision>5</cp:revision>
  <dcterms:created xsi:type="dcterms:W3CDTF">2020-05-27T18:58:00Z</dcterms:created>
  <dcterms:modified xsi:type="dcterms:W3CDTF">2020-05-27T19:14:00Z</dcterms:modified>
</cp:coreProperties>
</file>